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973FA7">
      <w:pPr>
        <w:spacing w:line="192" w:lineRule="auto"/>
      </w:pPr>
    </w:p>
    <w:p w14:paraId="3D57FF8C" w14:textId="77777777" w:rsidR="00AC6967" w:rsidRPr="006E548F" w:rsidRDefault="00AC6967" w:rsidP="00973FA7">
      <w:pPr>
        <w:spacing w:line="192" w:lineRule="auto"/>
      </w:pPr>
    </w:p>
    <w:p w14:paraId="73F3779F" w14:textId="77777777" w:rsidR="009B74E3" w:rsidRPr="006E548F" w:rsidRDefault="009B74E3" w:rsidP="00973FA7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716B567C" w14:textId="4825E942" w:rsidR="00172BDA" w:rsidRDefault="00F77A89" w:rsidP="00973FA7">
      <w:pPr>
        <w:pStyle w:val="Otsikko4"/>
        <w:spacing w:line="192" w:lineRule="auto"/>
        <w:ind w:left="0"/>
      </w:pPr>
      <w:r>
        <w:t>VALTAKIRJA</w:t>
      </w:r>
    </w:p>
    <w:p w14:paraId="1E635D04" w14:textId="1B257E4D" w:rsidR="00C65525" w:rsidRDefault="00F77A89" w:rsidP="00973FA7">
      <w:pPr>
        <w:pStyle w:val="Kansilehdenalaotsikko"/>
        <w:spacing w:line="192" w:lineRule="auto"/>
        <w:ind w:left="0"/>
      </w:pPr>
      <w:r>
        <w:t>P</w:t>
      </w:r>
      <w:r w:rsidR="00973FA7">
        <w:t>OSTILÄHETYKSEN NOUTOON</w:t>
      </w:r>
    </w:p>
    <w:p w14:paraId="6DAF4575" w14:textId="7B5AF63E" w:rsidR="00390AC5" w:rsidRPr="00390AC5" w:rsidRDefault="00390AC5" w:rsidP="00973FA7">
      <w:pPr>
        <w:pStyle w:val="Kansilehdenalaotsikko"/>
        <w:spacing w:line="192" w:lineRule="auto"/>
        <w:ind w:left="0"/>
        <w:sectPr w:rsidR="00390AC5" w:rsidRPr="00390AC5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39E5FA84" w14:textId="70902D0A" w:rsidR="00355A2B" w:rsidRDefault="00355A2B" w:rsidP="00973FA7">
      <w:pPr>
        <w:pStyle w:val="Otsikko1"/>
        <w:numPr>
          <w:ilvl w:val="0"/>
          <w:numId w:val="0"/>
        </w:numPr>
        <w:spacing w:line="192" w:lineRule="auto"/>
        <w:rPr>
          <w:rStyle w:val="Voimakas"/>
        </w:rPr>
      </w:pPr>
    </w:p>
    <w:p w14:paraId="661CC80D" w14:textId="49D24849" w:rsidR="00E03984" w:rsidRDefault="00F77A89" w:rsidP="00973FA7">
      <w:pPr>
        <w:pStyle w:val="Definitions"/>
        <w:spacing w:line="192" w:lineRule="auto"/>
        <w:rPr>
          <w:rStyle w:val="Voimakas"/>
          <w:b/>
          <w:bCs w:val="0"/>
        </w:rPr>
      </w:pPr>
      <w:r>
        <w:rPr>
          <w:rStyle w:val="Voimakas"/>
          <w:b/>
          <w:bCs w:val="0"/>
        </w:rPr>
        <w:t>VALTAKIRJA</w:t>
      </w:r>
    </w:p>
    <w:p w14:paraId="5A027FCC" w14:textId="77777777" w:rsidR="00E67A18" w:rsidRDefault="00E67A18" w:rsidP="00973FA7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232BF0DD" w14:textId="2B3E9358" w:rsidR="00F77A89" w:rsidRDefault="00F77A89" w:rsidP="00973FA7">
      <w:pPr>
        <w:pStyle w:val="Numberedparagraph2SJ"/>
        <w:numPr>
          <w:ilvl w:val="0"/>
          <w:numId w:val="0"/>
        </w:numPr>
        <w:spacing w:line="192" w:lineRule="auto"/>
        <w:ind w:left="1134"/>
      </w:pPr>
      <w:r>
        <w:t>Valtuutan [Valtuutetun Etunimi Sukunimi] ([Valtuutetun henkilötunnus]) noutamaan lähetykseni [Lähetystunnus].</w:t>
      </w:r>
    </w:p>
    <w:p w14:paraId="67C407AE" w14:textId="77777777" w:rsidR="00F77A89" w:rsidRPr="005563F5" w:rsidRDefault="00F77A89" w:rsidP="00973FA7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1D3C7D1C" w14:textId="77777777" w:rsidR="00172BDA" w:rsidRDefault="00172BDA" w:rsidP="00973FA7">
      <w:pPr>
        <w:pStyle w:val="Leipteksti"/>
        <w:spacing w:line="192" w:lineRule="auto"/>
      </w:pPr>
      <w:r>
        <w:t>[Paikka] [Päivämäärä]</w:t>
      </w:r>
    </w:p>
    <w:p w14:paraId="349865E0" w14:textId="77777777" w:rsidR="00172BDA" w:rsidRDefault="00172BDA" w:rsidP="00973FA7">
      <w:pPr>
        <w:pStyle w:val="Leipteksti"/>
        <w:spacing w:line="192" w:lineRule="auto"/>
      </w:pPr>
    </w:p>
    <w:p w14:paraId="654933BC" w14:textId="77777777" w:rsidR="005563F5" w:rsidRPr="006E548F" w:rsidRDefault="005563F5" w:rsidP="00973FA7">
      <w:pPr>
        <w:pStyle w:val="Leipteksti"/>
        <w:spacing w:line="192" w:lineRule="auto"/>
      </w:pPr>
      <w:r w:rsidRPr="006E548F">
        <w:t>_______________________________</w:t>
      </w:r>
    </w:p>
    <w:p w14:paraId="213FD0DE" w14:textId="591BF07D" w:rsidR="00F0267C" w:rsidRDefault="0003011E" w:rsidP="00973FA7">
      <w:pPr>
        <w:pStyle w:val="Leipteksti"/>
        <w:spacing w:line="192" w:lineRule="auto"/>
        <w:jc w:val="left"/>
      </w:pPr>
      <w:r>
        <w:t>[</w:t>
      </w:r>
      <w:r w:rsidR="00F77A89">
        <w:t xml:space="preserve">Valtuuttajan </w:t>
      </w:r>
      <w:r w:rsidR="005563F5">
        <w:t>Etunimi Sukunimi</w:t>
      </w:r>
      <w:r>
        <w:t>]</w:t>
      </w:r>
      <w:r w:rsidR="001A677C">
        <w:t xml:space="preserve">, </w:t>
      </w:r>
      <w:r>
        <w:t>[</w:t>
      </w:r>
      <w:r w:rsidR="00F77A89">
        <w:t>Valtuuttajan h</w:t>
      </w:r>
      <w:r w:rsidR="001A677C">
        <w:t>enkilötunnus</w:t>
      </w:r>
      <w:r>
        <w:t>]</w:t>
      </w:r>
      <w:r w:rsidR="005563F5" w:rsidRPr="006E548F">
        <w:br/>
      </w:r>
    </w:p>
    <w:p w14:paraId="55891FE2" w14:textId="77777777" w:rsidR="00172BDA" w:rsidRDefault="00172BDA" w:rsidP="00973FA7">
      <w:pPr>
        <w:pStyle w:val="Leipteksti"/>
        <w:spacing w:line="192" w:lineRule="auto"/>
        <w:jc w:val="left"/>
      </w:pPr>
    </w:p>
    <w:p w14:paraId="08991552" w14:textId="77777777" w:rsidR="00172BDA" w:rsidRDefault="00172BDA" w:rsidP="00973FA7">
      <w:pPr>
        <w:pStyle w:val="Leipteksti"/>
        <w:spacing w:line="192" w:lineRule="auto"/>
        <w:jc w:val="left"/>
      </w:pPr>
    </w:p>
    <w:p w14:paraId="73D393B2" w14:textId="77777777" w:rsidR="00172BDA" w:rsidRDefault="00172BDA" w:rsidP="00973FA7">
      <w:pPr>
        <w:pStyle w:val="Leipteksti"/>
        <w:spacing w:line="192" w:lineRule="auto"/>
        <w:jc w:val="left"/>
      </w:pPr>
    </w:p>
    <w:p w14:paraId="16D61A9D" w14:textId="77777777" w:rsidR="00172BDA" w:rsidRDefault="00172BDA" w:rsidP="00973FA7">
      <w:pPr>
        <w:pStyle w:val="Leipteksti"/>
        <w:spacing w:line="192" w:lineRule="auto"/>
        <w:jc w:val="left"/>
      </w:pPr>
    </w:p>
    <w:p w14:paraId="2EC7B1C2" w14:textId="77777777" w:rsidR="00172BDA" w:rsidRDefault="00172BDA" w:rsidP="00973FA7">
      <w:pPr>
        <w:pStyle w:val="Leipteksti"/>
        <w:spacing w:line="192" w:lineRule="auto"/>
        <w:jc w:val="left"/>
      </w:pPr>
    </w:p>
    <w:p w14:paraId="3DFB2636" w14:textId="77777777" w:rsidR="00172BDA" w:rsidRDefault="00172BDA" w:rsidP="00973FA7">
      <w:pPr>
        <w:pStyle w:val="Leipteksti"/>
        <w:spacing w:line="192" w:lineRule="auto"/>
        <w:jc w:val="left"/>
      </w:pPr>
    </w:p>
    <w:p w14:paraId="66F5AB13" w14:textId="77777777" w:rsidR="00172BDA" w:rsidRDefault="00172BDA" w:rsidP="00973FA7">
      <w:pPr>
        <w:pStyle w:val="Leipteksti"/>
        <w:spacing w:line="192" w:lineRule="auto"/>
        <w:jc w:val="left"/>
      </w:pPr>
    </w:p>
    <w:p w14:paraId="79B0E059" w14:textId="77777777" w:rsidR="00172BDA" w:rsidRDefault="00172BDA" w:rsidP="00973FA7">
      <w:pPr>
        <w:pStyle w:val="Leipteksti"/>
        <w:spacing w:line="192" w:lineRule="auto"/>
        <w:jc w:val="left"/>
      </w:pPr>
    </w:p>
    <w:p w14:paraId="119BBE7B" w14:textId="77777777" w:rsidR="00172BDA" w:rsidRDefault="00172BDA" w:rsidP="00973FA7">
      <w:pPr>
        <w:pStyle w:val="Leipteksti"/>
        <w:spacing w:line="192" w:lineRule="auto"/>
        <w:jc w:val="left"/>
      </w:pPr>
    </w:p>
    <w:p w14:paraId="1EE729CF" w14:textId="77777777" w:rsidR="00172BDA" w:rsidRDefault="00172BDA" w:rsidP="00973FA7">
      <w:pPr>
        <w:pStyle w:val="Leipteksti"/>
        <w:spacing w:line="192" w:lineRule="auto"/>
        <w:jc w:val="left"/>
      </w:pPr>
    </w:p>
    <w:p w14:paraId="253BBBB9" w14:textId="77777777" w:rsidR="00172BDA" w:rsidRDefault="00172BDA" w:rsidP="00973FA7">
      <w:pPr>
        <w:pStyle w:val="Leipteksti"/>
        <w:spacing w:line="192" w:lineRule="auto"/>
        <w:jc w:val="left"/>
      </w:pPr>
    </w:p>
    <w:p w14:paraId="7F9D73A8" w14:textId="77777777" w:rsidR="00172BDA" w:rsidRDefault="00172BDA" w:rsidP="00973FA7">
      <w:pPr>
        <w:pStyle w:val="Leipteksti"/>
        <w:spacing w:line="192" w:lineRule="auto"/>
        <w:jc w:val="left"/>
      </w:pPr>
    </w:p>
    <w:p w14:paraId="566AF0DC" w14:textId="77777777" w:rsidR="00172BDA" w:rsidRDefault="00172BDA" w:rsidP="00973FA7">
      <w:pPr>
        <w:pStyle w:val="Leipteksti"/>
        <w:spacing w:line="192" w:lineRule="auto"/>
        <w:jc w:val="left"/>
      </w:pPr>
    </w:p>
    <w:p w14:paraId="5FA71970" w14:textId="77777777" w:rsidR="00172BDA" w:rsidRDefault="00172BDA" w:rsidP="00973FA7">
      <w:pPr>
        <w:pStyle w:val="Leipteksti"/>
        <w:spacing w:line="192" w:lineRule="auto"/>
        <w:jc w:val="left"/>
      </w:pPr>
    </w:p>
    <w:p w14:paraId="2887BEA5" w14:textId="77777777" w:rsidR="00172BDA" w:rsidRDefault="00172BDA" w:rsidP="00973FA7">
      <w:pPr>
        <w:pStyle w:val="Leipteksti"/>
        <w:spacing w:line="192" w:lineRule="auto"/>
        <w:jc w:val="left"/>
      </w:pPr>
    </w:p>
    <w:p w14:paraId="7AA99B6D" w14:textId="77777777" w:rsidR="00172BDA" w:rsidRDefault="00172BDA" w:rsidP="00973FA7">
      <w:pPr>
        <w:pStyle w:val="Leipteksti"/>
        <w:spacing w:line="192" w:lineRule="auto"/>
        <w:jc w:val="left"/>
      </w:pPr>
    </w:p>
    <w:p w14:paraId="57BC9C7B" w14:textId="77777777" w:rsidR="00172BDA" w:rsidRDefault="00172BDA" w:rsidP="00973FA7">
      <w:pPr>
        <w:pStyle w:val="Leipteksti"/>
        <w:spacing w:line="192" w:lineRule="auto"/>
        <w:jc w:val="left"/>
      </w:pPr>
    </w:p>
    <w:p w14:paraId="240860F8" w14:textId="77777777" w:rsidR="00172BDA" w:rsidRPr="00E67A18" w:rsidRDefault="00172BDA" w:rsidP="002D41B2">
      <w:pPr>
        <w:pStyle w:val="Leipteksti"/>
        <w:spacing w:line="192" w:lineRule="auto"/>
        <w:ind w:left="0"/>
        <w:jc w:val="left"/>
      </w:pPr>
    </w:p>
    <w:p w14:paraId="52B4EF1C" w14:textId="77777777" w:rsidR="00F0267C" w:rsidRPr="00A825A4" w:rsidRDefault="00F0267C" w:rsidP="00973FA7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>Lakialan ammattilaisen neuvot sopimuksen täyttämiseen:</w:t>
      </w:r>
    </w:p>
    <w:p w14:paraId="0245E3CF" w14:textId="77777777" w:rsidR="00F0267C" w:rsidRPr="00A825A4" w:rsidRDefault="00F0267C" w:rsidP="00973FA7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09B357B6" w14:textId="2BC0EC84" w:rsidR="002E5926" w:rsidRPr="00837AE9" w:rsidRDefault="002E5926" w:rsidP="00973FA7">
      <w:pPr>
        <w:pStyle w:val="1listSJlakiammattilaisenneuvot"/>
        <w:spacing w:line="192" w:lineRule="auto"/>
      </w:pPr>
      <w:r>
        <w:rPr>
          <w:rFonts w:eastAsia="Malgun Gothic Semilight" w:cs="Malgun Gothic Semilight"/>
          <w:sz w:val="21"/>
          <w:szCs w:val="21"/>
        </w:rPr>
        <w:t>Tämä asiakirjapohja on yksilöity valtakirja tietyn valtakirjassa yksilöidyn lähetyksen noutoon postista. Valtakirjassa on yksilöity ne valtuutetun toimet, jotka valtuutus kattaa, eli tietyn lähetyksen nouto.</w:t>
      </w:r>
    </w:p>
    <w:p w14:paraId="50A3DD64" w14:textId="4F301258" w:rsidR="00CF2E1D" w:rsidRPr="002E5926" w:rsidRDefault="00CF2E1D" w:rsidP="00973FA7">
      <w:pPr>
        <w:pStyle w:val="1listSJlakiammattilaisenneuvot"/>
        <w:spacing w:line="192" w:lineRule="auto"/>
      </w:pPr>
      <w:r>
        <w:rPr>
          <w:rFonts w:eastAsia="Malgun Gothic Semilight" w:cs="Malgun Gothic Semilight"/>
          <w:sz w:val="21"/>
          <w:szCs w:val="21"/>
        </w:rPr>
        <w:t>Valtakirja on sen allekirjoitettava, joka antaa valtuutuksen toiselle.</w:t>
      </w:r>
    </w:p>
    <w:p w14:paraId="6ED16F45" w14:textId="77777777" w:rsidR="00973FA7" w:rsidRPr="00973FA7" w:rsidRDefault="002E5926" w:rsidP="00973FA7">
      <w:pPr>
        <w:pStyle w:val="1listSJlakiammattilaisenneuvot"/>
        <w:spacing w:line="192" w:lineRule="auto"/>
      </w:pPr>
      <w:r>
        <w:rPr>
          <w:rFonts w:eastAsia="Malgun Gothic Semilight" w:cs="Malgun Gothic Semilight"/>
          <w:sz w:val="21"/>
          <w:szCs w:val="21"/>
        </w:rPr>
        <w:t>Valtuutettu = se, joka noutaa toisen lähetyksen postista.</w:t>
      </w:r>
    </w:p>
    <w:p w14:paraId="233E546E" w14:textId="73A69D27" w:rsidR="002E5926" w:rsidRPr="00837AE9" w:rsidRDefault="002E5926" w:rsidP="00973FA7">
      <w:pPr>
        <w:pStyle w:val="1listSJlakiammattilaisenneuvot"/>
        <w:spacing w:line="192" w:lineRule="auto"/>
      </w:pPr>
      <w:r>
        <w:rPr>
          <w:rFonts w:eastAsia="Malgun Gothic Semilight" w:cs="Malgun Gothic Semilight"/>
          <w:sz w:val="21"/>
          <w:szCs w:val="21"/>
        </w:rPr>
        <w:t>Valtuuttaja = se, jonka lähetys postista noudetaan.</w:t>
      </w:r>
    </w:p>
    <w:p w14:paraId="444CD29C" w14:textId="77777777" w:rsidR="00F0267C" w:rsidRDefault="00F0267C" w:rsidP="00973FA7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973FA7">
      <w:pPr>
        <w:pStyle w:val="Leipteksti"/>
        <w:spacing w:line="192" w:lineRule="auto"/>
        <w:ind w:left="0"/>
      </w:pPr>
      <w:r w:rsidRPr="00A825A4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973FA7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973FA7">
      <w:pPr>
        <w:pStyle w:val="Leipteksti"/>
        <w:spacing w:line="192" w:lineRule="auto"/>
        <w:ind w:left="0"/>
        <w:rPr>
          <w:sz w:val="24"/>
        </w:rPr>
      </w:pPr>
    </w:p>
    <w:p w14:paraId="01CB8446" w14:textId="49F694AD" w:rsidR="00F0267C" w:rsidRDefault="00F0267C" w:rsidP="00973FA7">
      <w:pPr>
        <w:pStyle w:val="Leipteksti"/>
        <w:spacing w:line="192" w:lineRule="auto"/>
        <w:ind w:left="0"/>
        <w:jc w:val="center"/>
        <w:rPr>
          <w:sz w:val="24"/>
        </w:rPr>
      </w:pPr>
    </w:p>
    <w:p w14:paraId="13B27EB4" w14:textId="77777777" w:rsidR="009530CB" w:rsidRDefault="009530CB" w:rsidP="00973FA7">
      <w:pPr>
        <w:pStyle w:val="Leipteksti"/>
        <w:spacing w:line="192" w:lineRule="auto"/>
        <w:ind w:left="0"/>
        <w:jc w:val="center"/>
        <w:rPr>
          <w:sz w:val="24"/>
        </w:rPr>
      </w:pPr>
    </w:p>
    <w:p w14:paraId="5358EEEE" w14:textId="77777777" w:rsidR="00973FA7" w:rsidRPr="00A825A4" w:rsidRDefault="00973FA7" w:rsidP="00973FA7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15D308C4" w14:textId="77777777" w:rsidR="00973FA7" w:rsidRPr="00A825A4" w:rsidRDefault="00973FA7" w:rsidP="00973FA7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5C03F4AF" w14:textId="77777777" w:rsidR="00973FA7" w:rsidRDefault="00973FA7" w:rsidP="00973FA7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1ECEC13B" w14:textId="77777777" w:rsidR="00973FA7" w:rsidRDefault="00973FA7" w:rsidP="00973FA7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7CD7BE3C" w14:textId="77777777" w:rsidR="00973FA7" w:rsidRPr="00A825A4" w:rsidRDefault="00973FA7" w:rsidP="00973FA7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7BAA00C6" w14:textId="77777777" w:rsidR="00973FA7" w:rsidRPr="00A825A4" w:rsidRDefault="00973FA7" w:rsidP="00973FA7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973FA7">
      <w:pPr>
        <w:pStyle w:val="1listSJlakiammattilaisenneuvot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973FA7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1905E" w14:textId="77777777" w:rsidR="0011698D" w:rsidRDefault="0011698D" w:rsidP="009C3204">
      <w:r>
        <w:separator/>
      </w:r>
    </w:p>
  </w:endnote>
  <w:endnote w:type="continuationSeparator" w:id="0">
    <w:p w14:paraId="6816212B" w14:textId="77777777" w:rsidR="0011698D" w:rsidRDefault="0011698D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  <w:lang w:eastAsia="fi-FI"/>
      </w:rPr>
      <w:drawing>
        <wp:inline distT="0" distB="0" distL="0" distR="0" wp14:anchorId="25C9B41B" wp14:editId="460F366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3E66" w14:textId="77777777" w:rsidR="0011698D" w:rsidRDefault="0011698D" w:rsidP="009C3204">
      <w:r>
        <w:separator/>
      </w:r>
    </w:p>
  </w:footnote>
  <w:footnote w:type="continuationSeparator" w:id="0">
    <w:p w14:paraId="131A67E8" w14:textId="77777777" w:rsidR="0011698D" w:rsidRDefault="0011698D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lakiammattilaisenneuvot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7C4FD4"/>
    <w:multiLevelType w:val="multilevel"/>
    <w:tmpl w:val="953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0E756A"/>
    <w:multiLevelType w:val="multilevel"/>
    <w:tmpl w:val="88B4E670"/>
    <w:numStyleLink w:val="Numberstyle"/>
  </w:abstractNum>
  <w:abstractNum w:abstractNumId="22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60A44E5C"/>
    <w:multiLevelType w:val="multilevel"/>
    <w:tmpl w:val="C526C7AC"/>
    <w:lvl w:ilvl="0">
      <w:start w:val="1"/>
      <w:numFmt w:val="decimal"/>
      <w:lvlText w:val="%1."/>
      <w:lvlJc w:val="left"/>
      <w:pPr>
        <w:ind w:left="1664" w:hanging="360"/>
      </w:pPr>
      <w:rPr>
        <w:b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5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1"/>
    <w:lvlOverride w:ilvl="0">
      <w:lvl w:ilvl="0">
        <w:start w:val="1"/>
        <w:numFmt w:val="decimal"/>
        <w:pStyle w:val="1listSJlakiammattilaisenneuvot"/>
        <w:lvlText w:val="%1."/>
        <w:lvlJc w:val="left"/>
        <w:pPr>
          <w:ind w:left="1134" w:hanging="1134"/>
        </w:pPr>
        <w:rPr>
          <w:rFonts w:ascii="Malgun Gothic" w:eastAsia="Malgun Gothic" w:hAnsi="Malgun 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6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pStyle w:val="1listSJlakiammattilaisenneuvot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1"/>
    <w:lvlOverride w:ilvl="0">
      <w:lvl w:ilvl="0">
        <w:start w:val="1"/>
        <w:numFmt w:val="decimal"/>
        <w:pStyle w:val="1listSJlakiammattilaisenneuvot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5"/>
  </w:num>
  <w:num w:numId="26">
    <w:abstractNumId w:val="22"/>
  </w:num>
  <w:num w:numId="27">
    <w:abstractNumId w:val="19"/>
  </w:num>
  <w:num w:numId="28">
    <w:abstractNumId w:val="21"/>
    <w:lvlOverride w:ilvl="0">
      <w:lvl w:ilvl="0">
        <w:start w:val="1"/>
        <w:numFmt w:val="decimal"/>
        <w:pStyle w:val="1listSJlakiammattilaisenneuvot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2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lickAndTypeStyle w:val="Leipteksti"/>
  <w:defaultTableStyle w:val="Vaalearuudukkotaulukko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11E"/>
    <w:rsid w:val="00030F88"/>
    <w:rsid w:val="0003172F"/>
    <w:rsid w:val="00032F49"/>
    <w:rsid w:val="00032FE6"/>
    <w:rsid w:val="000339B9"/>
    <w:rsid w:val="00033C05"/>
    <w:rsid w:val="00035C16"/>
    <w:rsid w:val="00036571"/>
    <w:rsid w:val="00036F9A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698D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200B"/>
    <w:rsid w:val="0016307D"/>
    <w:rsid w:val="00163464"/>
    <w:rsid w:val="00171B59"/>
    <w:rsid w:val="00171C34"/>
    <w:rsid w:val="0017277E"/>
    <w:rsid w:val="00172BDA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77C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6273"/>
    <w:rsid w:val="001F7B04"/>
    <w:rsid w:val="001F7B8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4AF5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1B2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5926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518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55A2B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0AC5"/>
    <w:rsid w:val="00392322"/>
    <w:rsid w:val="0039240B"/>
    <w:rsid w:val="0039412D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82D"/>
    <w:rsid w:val="003A5A5F"/>
    <w:rsid w:val="003A628A"/>
    <w:rsid w:val="003A7EF6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3B3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953"/>
    <w:rsid w:val="00425E0D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1DC7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514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3F5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152EE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3F8C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4F62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0DD3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37AE9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5B24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733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06D"/>
    <w:rsid w:val="009303BA"/>
    <w:rsid w:val="00932F0D"/>
    <w:rsid w:val="009334F4"/>
    <w:rsid w:val="00933763"/>
    <w:rsid w:val="0093393E"/>
    <w:rsid w:val="0093706B"/>
    <w:rsid w:val="00940727"/>
    <w:rsid w:val="009437B5"/>
    <w:rsid w:val="009444D6"/>
    <w:rsid w:val="00950478"/>
    <w:rsid w:val="00950AEE"/>
    <w:rsid w:val="009511A4"/>
    <w:rsid w:val="00952D49"/>
    <w:rsid w:val="009530CB"/>
    <w:rsid w:val="0095327E"/>
    <w:rsid w:val="00953783"/>
    <w:rsid w:val="00955B96"/>
    <w:rsid w:val="00965833"/>
    <w:rsid w:val="00965EDE"/>
    <w:rsid w:val="00966060"/>
    <w:rsid w:val="00967BE1"/>
    <w:rsid w:val="00967CA2"/>
    <w:rsid w:val="00970BB6"/>
    <w:rsid w:val="00972F50"/>
    <w:rsid w:val="009731F6"/>
    <w:rsid w:val="00973FA7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1B2D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049C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5E2E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5525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2E1D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4824"/>
    <w:rsid w:val="00D5517E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2335"/>
    <w:rsid w:val="00DC331C"/>
    <w:rsid w:val="00DC7F54"/>
    <w:rsid w:val="00DD1A0F"/>
    <w:rsid w:val="00DD1AA5"/>
    <w:rsid w:val="00DD3543"/>
    <w:rsid w:val="00DD524B"/>
    <w:rsid w:val="00DE028C"/>
    <w:rsid w:val="00DE03B0"/>
    <w:rsid w:val="00DE22D2"/>
    <w:rsid w:val="00DE32A9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3984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A18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A89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table" w:customStyle="1" w:styleId="Tyyli2">
    <w:name w:val="Tyyli2"/>
    <w:basedOn w:val="Normaalitaulukko"/>
    <w:uiPriority w:val="99"/>
    <w:rsid w:val="004D1DC7"/>
    <w:tblPr/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lakiammattilaisenneuvot">
    <w:name w:val="1 list SJ (lakiammattilaisen neuvot)"/>
    <w:basedOn w:val="Normaali"/>
    <w:uiPriority w:val="4"/>
    <w:qFormat/>
    <w:rsid w:val="001F7B84"/>
    <w:pPr>
      <w:numPr>
        <w:numId w:val="11"/>
      </w:numPr>
      <w:spacing w:line="240" w:lineRule="auto"/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Ruudukkotaulukko2">
    <w:name w:val="Grid Table 2"/>
    <w:basedOn w:val="Normaalitaulukko"/>
    <w:uiPriority w:val="99"/>
    <w:rsid w:val="00355A2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-korostus1">
    <w:name w:val="Grid Table 7 Colorful Accent 1"/>
    <w:basedOn w:val="Normaalitaulukko"/>
    <w:uiPriority w:val="52"/>
    <w:rsid w:val="00355A2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table" w:customStyle="1" w:styleId="Laki24">
    <w:name w:val="Laki24"/>
    <w:basedOn w:val="Normaalitaulukko"/>
    <w:uiPriority w:val="99"/>
    <w:rsid w:val="008F7733"/>
    <w:rPr>
      <w:rFonts w:ascii="Malgun Gothic" w:hAnsi="Malgun Gothic"/>
    </w:rPr>
    <w:tblPr/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aliases w:val="laki24 taulukko"/>
    <w:basedOn w:val="Normaalitaulukko"/>
    <w:uiPriority w:val="99"/>
    <w:rsid w:val="00390AC5"/>
    <w:rPr>
      <w:rFonts w:ascii="Malgun Gothic" w:hAnsi="Malgun Gothic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  <w:style w:type="table" w:styleId="Vriksruudukkotaulukko7">
    <w:name w:val="Grid Table 7 Colorful"/>
    <w:basedOn w:val="Normaalitaulukko"/>
    <w:uiPriority w:val="52"/>
    <w:rsid w:val="00355A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Yksinkertainentaulukko2">
    <w:name w:val="Plain Table 2"/>
    <w:basedOn w:val="Normaalitaulukko"/>
    <w:uiPriority w:val="99"/>
    <w:rsid w:val="00355A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99"/>
    <w:rsid w:val="00355A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99"/>
    <w:rsid w:val="00355A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99"/>
    <w:rsid w:val="00355A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355A2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yyli1">
    <w:name w:val="Tyyli1"/>
    <w:basedOn w:val="Normaalitaulukko"/>
    <w:uiPriority w:val="99"/>
    <w:rsid w:val="00234AF5"/>
    <w:tblPr/>
  </w:style>
  <w:style w:type="table" w:styleId="Vaalearuudukkotaulukko1">
    <w:name w:val="Grid Table 1 Light"/>
    <w:aliases w:val="Laki24 [SJ]"/>
    <w:basedOn w:val="Normaalitaulukko"/>
    <w:uiPriority w:val="99"/>
    <w:rsid w:val="0039412D"/>
    <w:pPr>
      <w:spacing w:line="120" w:lineRule="auto"/>
    </w:pPr>
    <w:rPr>
      <w:rFonts w:ascii="Malgun Gothic" w:hAnsi="Malgun Gothic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luettelotaulukko1-korostus2">
    <w:name w:val="List Table 1 Light Accent 2"/>
    <w:basedOn w:val="Normaalitaulukko"/>
    <w:uiPriority w:val="46"/>
    <w:rsid w:val="009300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300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300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A687-DC4E-4F90-81FE-1D9C57E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103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pimuspohja</vt:lpstr>
      <vt:lpstr/>
      <vt:lpstr/>
    </vt:vector>
  </TitlesOfParts>
  <Manager/>
  <Company/>
  <LinksUpToDate>false</LinksUpToDate>
  <CharactersWithSpaces>1237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5-09T15:34:00Z</dcterms:created>
  <dcterms:modified xsi:type="dcterms:W3CDTF">2021-06-23T20:54:00Z</dcterms:modified>
  <cp:category/>
</cp:coreProperties>
</file>